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1C4F" w:rsidRPr="007D3169" w:rsidRDefault="007D3169" w:rsidP="00091C4F">
      <w:pPr>
        <w:rPr>
          <w:rFonts w:ascii="HG丸ｺﾞｼｯｸM-PRO" w:eastAsia="HG丸ｺﾞｼｯｸM-PRO" w:hAnsi="HG丸ｺﾞｼｯｸM-PRO"/>
          <w:sz w:val="24"/>
        </w:rPr>
      </w:pPr>
      <w:r w:rsidRPr="007D316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365065" wp14:editId="16B70ABC">
                <wp:simplePos x="0" y="0"/>
                <wp:positionH relativeFrom="margin">
                  <wp:align>right</wp:align>
                </wp:positionH>
                <wp:positionV relativeFrom="paragraph">
                  <wp:posOffset>-116147</wp:posOffset>
                </wp:positionV>
                <wp:extent cx="5730949" cy="9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949" cy="9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D99" w:rsidRPr="0083794E" w:rsidRDefault="008C4D99" w:rsidP="008C4D9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9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食堂ひま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3650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05pt;margin-top:-9.15pt;width:451.25pt;height:73.8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" filled="f" stroked="f">
                <v:textbox inset="5.85pt,.7pt,5.85pt,.7pt">
                  <w:txbxContent>
                    <w:p w:rsidR="008C4D99" w:rsidRPr="0083794E" w:rsidRDefault="008C4D99" w:rsidP="008C4D9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9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食堂ひま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D99" w:rsidRPr="007D3169" w:rsidRDefault="008C4D99" w:rsidP="00091C4F">
      <w:pPr>
        <w:rPr>
          <w:rFonts w:ascii="HG丸ｺﾞｼｯｸM-PRO" w:eastAsia="HG丸ｺﾞｼｯｸM-PRO" w:hAnsi="HG丸ｺﾞｼｯｸM-PRO"/>
          <w:sz w:val="24"/>
        </w:rPr>
      </w:pPr>
    </w:p>
    <w:p w:rsidR="007D3169" w:rsidRDefault="007D3169" w:rsidP="007D3169">
      <w:pPr>
        <w:tabs>
          <w:tab w:val="left" w:pos="6105"/>
        </w:tabs>
        <w:rPr>
          <w:rFonts w:ascii="HG丸ｺﾞｼｯｸM-PRO" w:eastAsia="HG丸ｺﾞｼｯｸM-PRO" w:hAnsi="HG丸ｺﾞｼｯｸM-PRO"/>
          <w:sz w:val="24"/>
        </w:rPr>
      </w:pPr>
    </w:p>
    <w:p w:rsidR="00395EE3" w:rsidRPr="006A6352" w:rsidRDefault="00C115D6" w:rsidP="006A6352">
      <w:pPr>
        <w:snapToGrid w:val="0"/>
        <w:jc w:val="righ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NO,3</w:t>
      </w:r>
      <w:r w:rsidR="003A328C">
        <w:rPr>
          <w:rFonts w:ascii="HG丸ｺﾞｼｯｸM-PRO" w:eastAsia="HG丸ｺﾞｼｯｸM-PRO" w:hAnsi="HG丸ｺﾞｼｯｸM-PRO" w:hint="eastAsia"/>
          <w:sz w:val="36"/>
        </w:rPr>
        <w:t>号</w:t>
      </w:r>
    </w:p>
    <w:p w:rsidR="005E070A" w:rsidRDefault="002B1D0F" w:rsidP="0083794E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51A8E">
        <w:rPr>
          <w:rFonts w:ascii="HG丸ｺﾞｼｯｸM-PRO" w:eastAsia="HG丸ｺﾞｼｯｸM-PRO" w:hAnsi="HG丸ｺﾞｼｯｸM-PRO" w:hint="eastAsia"/>
          <w:sz w:val="28"/>
          <w:szCs w:val="28"/>
        </w:rPr>
        <w:t>こんにちは。今年度</w:t>
      </w:r>
      <w:r w:rsidR="005E070A">
        <w:rPr>
          <w:rFonts w:ascii="HG丸ｺﾞｼｯｸM-PRO" w:eastAsia="HG丸ｺﾞｼｯｸM-PRO" w:hAnsi="HG丸ｺﾞｼｯｸM-PRO" w:hint="eastAsia"/>
          <w:sz w:val="28"/>
          <w:szCs w:val="28"/>
        </w:rPr>
        <w:t>も子どもたちと一緒に充実した時間を過ごしたいと思います。</w:t>
      </w:r>
      <w:r w:rsidR="0023307F">
        <w:rPr>
          <w:rFonts w:ascii="HG丸ｺﾞｼｯｸM-PRO" w:eastAsia="HG丸ｺﾞｼｯｸM-PRO" w:hAnsi="HG丸ｺﾞｼｯｸM-PRO" w:hint="eastAsia"/>
          <w:sz w:val="28"/>
          <w:szCs w:val="28"/>
        </w:rPr>
        <w:t>みんな集まれ！</w:t>
      </w:r>
    </w:p>
    <w:p w:rsidR="0030789A" w:rsidRPr="0030789A" w:rsidRDefault="00651A8E" w:rsidP="0083794E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47015</wp:posOffset>
                </wp:positionV>
                <wp:extent cx="3438525" cy="13906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A8E" w:rsidRPr="00651A8E" w:rsidRDefault="00651A8E" w:rsidP="00651A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A8E">
                              <w:rPr>
                                <w:rFonts w:hint="eastAsia"/>
                                <w:b/>
                              </w:rPr>
                              <w:t>藤岡</w:t>
                            </w:r>
                            <w:r w:rsidRPr="00651A8E">
                              <w:rPr>
                                <w:b/>
                              </w:rPr>
                              <w:t>ライオンズクラブ</w:t>
                            </w:r>
                            <w:r w:rsidR="0023307F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 w:rsidRPr="00651A8E">
                              <w:rPr>
                                <w:b/>
                              </w:rPr>
                              <w:t>より</w:t>
                            </w:r>
                          </w:p>
                          <w:p w:rsidR="00651A8E" w:rsidRDefault="00651A8E" w:rsidP="00651A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A8E">
                              <w:rPr>
                                <w:rFonts w:hint="eastAsia"/>
                                <w:b/>
                              </w:rPr>
                              <w:t>寄付金</w:t>
                            </w:r>
                            <w:r w:rsidRPr="00651A8E">
                              <w:rPr>
                                <w:b/>
                              </w:rPr>
                              <w:t xml:space="preserve">　</w:t>
                            </w:r>
                            <w:r w:rsidR="00DC1FDF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651A8E">
                              <w:rPr>
                                <w:rFonts w:hint="eastAsia"/>
                                <w:b/>
                              </w:rPr>
                              <w:t>万円と</w:t>
                            </w:r>
                            <w:r w:rsidRPr="00651A8E">
                              <w:rPr>
                                <w:b/>
                              </w:rPr>
                              <w:t>カセットコンロをいただきました。</w:t>
                            </w:r>
                          </w:p>
                          <w:p w:rsidR="00651A8E" w:rsidRPr="00651A8E" w:rsidRDefault="00651A8E" w:rsidP="00651A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16</w:t>
                            </w:r>
                            <w:r>
                              <w:rPr>
                                <w:b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木</w:t>
                            </w:r>
                            <w:r>
                              <w:rPr>
                                <w:b/>
                              </w:rPr>
                              <w:t>）の下野新聞に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10" o:spid="_x0000_s1027" style="position:absolute;left:0;text-align:left;margin-left:200.6pt;margin-top:19.45pt;width:270.75pt;height:10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" fillcolor="white [3201]" strokecolor="black [3200]" strokeweight="1pt">
                <v:textbox>
                  <w:txbxContent>
                    <w:p w:rsidR="00651A8E" w:rsidRPr="00651A8E" w:rsidRDefault="00651A8E" w:rsidP="00651A8E">
                      <w:pPr>
                        <w:jc w:val="center"/>
                        <w:rPr>
                          <w:b/>
                        </w:rPr>
                      </w:pPr>
                      <w:r w:rsidRPr="00651A8E">
                        <w:rPr>
                          <w:rFonts w:hint="eastAsia"/>
                          <w:b/>
                        </w:rPr>
                        <w:t>藤岡</w:t>
                      </w:r>
                      <w:r w:rsidRPr="00651A8E">
                        <w:rPr>
                          <w:b/>
                        </w:rPr>
                        <w:t>ライオンズクラブ</w:t>
                      </w:r>
                      <w:r w:rsidR="0023307F">
                        <w:rPr>
                          <w:rFonts w:hint="eastAsia"/>
                          <w:b/>
                        </w:rPr>
                        <w:t>様</w:t>
                      </w:r>
                      <w:r w:rsidRPr="00651A8E">
                        <w:rPr>
                          <w:b/>
                        </w:rPr>
                        <w:t>より</w:t>
                      </w:r>
                    </w:p>
                    <w:p w:rsidR="00651A8E" w:rsidRDefault="00651A8E" w:rsidP="00651A8E">
                      <w:pPr>
                        <w:jc w:val="center"/>
                        <w:rPr>
                          <w:b/>
                        </w:rPr>
                      </w:pPr>
                      <w:r w:rsidRPr="00651A8E">
                        <w:rPr>
                          <w:rFonts w:hint="eastAsia"/>
                          <w:b/>
                        </w:rPr>
                        <w:t>寄付金</w:t>
                      </w:r>
                      <w:r w:rsidRPr="00651A8E">
                        <w:rPr>
                          <w:b/>
                        </w:rPr>
                        <w:t xml:space="preserve">　</w:t>
                      </w:r>
                      <w:r w:rsidR="00DC1FDF">
                        <w:rPr>
                          <w:rFonts w:hint="eastAsia"/>
                          <w:b/>
                        </w:rPr>
                        <w:t>5</w:t>
                      </w:r>
                      <w:r w:rsidRPr="00651A8E">
                        <w:rPr>
                          <w:rFonts w:hint="eastAsia"/>
                          <w:b/>
                        </w:rPr>
                        <w:t>万円と</w:t>
                      </w:r>
                      <w:r w:rsidRPr="00651A8E">
                        <w:rPr>
                          <w:b/>
                        </w:rPr>
                        <w:t>カセットコンロをいただきました。</w:t>
                      </w:r>
                    </w:p>
                    <w:p w:rsidR="00651A8E" w:rsidRPr="00651A8E" w:rsidRDefault="00651A8E" w:rsidP="00651A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16</w:t>
                      </w:r>
                      <w:r>
                        <w:rPr>
                          <w:b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</w:rPr>
                        <w:t>木</w:t>
                      </w:r>
                      <w:r>
                        <w:rPr>
                          <w:b/>
                        </w:rPr>
                        <w:t>）の下野新聞に掲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inline distT="0" distB="0" distL="0" distR="0">
            <wp:extent cx="2390775" cy="179321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2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28" cy="17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40" w:rsidRPr="005E070A" w:rsidRDefault="00741140" w:rsidP="00741140">
      <w:pPr>
        <w:snapToGrid w:val="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0789A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活</w:t>
      </w:r>
      <w:r w:rsidR="00DC1FDF">
        <w:rPr>
          <w:rFonts w:ascii="HG丸ｺﾞｼｯｸM-PRO" w:eastAsia="HG丸ｺﾞｼｯｸM-PRO" w:hAnsi="HG丸ｺﾞｼｯｸM-PRO" w:hint="eastAsia"/>
          <w:b/>
          <w:sz w:val="20"/>
          <w:szCs w:val="20"/>
          <w:bdr w:val="single" w:sz="4" w:space="0" w:color="auto"/>
        </w:rPr>
        <w:t xml:space="preserve">　</w:t>
      </w:r>
      <w:r w:rsidRPr="0030789A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動</w:t>
      </w:r>
      <w:r w:rsidR="00DC1FDF">
        <w:rPr>
          <w:rFonts w:ascii="HG丸ｺﾞｼｯｸM-PRO" w:eastAsia="HG丸ｺﾞｼｯｸM-PRO" w:hAnsi="HG丸ｺﾞｼｯｸM-PRO" w:hint="eastAsia"/>
          <w:b/>
          <w:sz w:val="20"/>
          <w:szCs w:val="20"/>
          <w:bdr w:val="single" w:sz="4" w:space="0" w:color="auto"/>
        </w:rPr>
        <w:t xml:space="preserve">　</w:t>
      </w:r>
      <w:r w:rsidRPr="0030789A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の</w:t>
      </w:r>
      <w:r w:rsidR="00DC1FDF">
        <w:rPr>
          <w:rFonts w:ascii="HG丸ｺﾞｼｯｸM-PRO" w:eastAsia="HG丸ｺﾞｼｯｸM-PRO" w:hAnsi="HG丸ｺﾞｼｯｸM-PRO" w:hint="eastAsia"/>
          <w:b/>
          <w:sz w:val="20"/>
          <w:szCs w:val="20"/>
          <w:bdr w:val="single" w:sz="4" w:space="0" w:color="auto"/>
        </w:rPr>
        <w:t xml:space="preserve">　</w:t>
      </w:r>
      <w:r w:rsidRPr="0030789A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様</w:t>
      </w:r>
      <w:r w:rsidR="00DC1FDF">
        <w:rPr>
          <w:rFonts w:ascii="HG丸ｺﾞｼｯｸM-PRO" w:eastAsia="HG丸ｺﾞｼｯｸM-PRO" w:hAnsi="HG丸ｺﾞｼｯｸM-PRO" w:hint="eastAsia"/>
          <w:b/>
          <w:sz w:val="20"/>
          <w:szCs w:val="20"/>
          <w:bdr w:val="single" w:sz="4" w:space="0" w:color="auto"/>
        </w:rPr>
        <w:t xml:space="preserve">　</w:t>
      </w:r>
      <w:r w:rsidRPr="0030789A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子</w:t>
      </w:r>
      <w:r w:rsidR="00193238" w:rsidRPr="005E070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　</w:t>
      </w:r>
    </w:p>
    <w:p w:rsidR="0083794E" w:rsidRDefault="00A9763A" w:rsidP="0023307F">
      <w:pPr>
        <w:ind w:left="2640" w:hangingChars="1100" w:hanging="26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2480945</wp:posOffset>
                </wp:positionV>
                <wp:extent cx="1583996" cy="505871"/>
                <wp:effectExtent l="38100" t="361950" r="35560" b="3708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287" flipH="1">
                          <a:off x="0" y="0"/>
                          <a:ext cx="1583996" cy="505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0A" w:rsidRPr="00A9763A" w:rsidRDefault="0023307F" w:rsidP="00A9763A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9763A"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  <w:t>みんなで競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3" o:spid="_x0000_s1028" style="position:absolute;left:0;text-align:left;margin-left:8.25pt;margin-top:195.35pt;width:124.7pt;height:39.85pt;rotation:1851079fd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" fillcolor="white [3201]" strokecolor="black [3200]" strokeweight="1pt">
                <v:textbox>
                  <w:txbxContent>
                    <w:p w:rsidR="005E070A" w:rsidRPr="00A9763A" w:rsidRDefault="0023307F" w:rsidP="00A9763A">
                      <w:pPr>
                        <w:jc w:val="center"/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</w:pPr>
                      <w:r w:rsidRPr="00A9763A"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  <w:t>みんなで競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FD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2065</wp:posOffset>
                </wp:positionV>
                <wp:extent cx="3143250" cy="476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FDF" w:rsidRPr="00C115D6" w:rsidRDefault="00A9763A" w:rsidP="00DC1F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５月</w:t>
                            </w:r>
                            <w:r w:rsidR="00C115D6" w:rsidRPr="00C115D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お昼は</w:t>
                            </w:r>
                            <w:r w:rsidR="00C115D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旬の素材で</w:t>
                            </w:r>
                            <w:r w:rsidR="00C115D6" w:rsidRPr="00C115D6">
                              <w:rPr>
                                <w:b/>
                                <w:sz w:val="24"/>
                                <w:szCs w:val="24"/>
                              </w:rPr>
                              <w:t>筍ご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2" o:spid="_x0000_s1029" style="position:absolute;left:0;text-align:left;margin-left:242.6pt;margin-top:.95pt;width:247.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" fillcolor="white [3201]" strokecolor="black [3200]" strokeweight="1pt">
                <v:textbox>
                  <w:txbxContent>
                    <w:p w:rsidR="00DC1FDF" w:rsidRPr="00C115D6" w:rsidRDefault="00A9763A" w:rsidP="00DC1FDF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５月</w:t>
                      </w:r>
                      <w:bookmarkStart w:id="1" w:name="_GoBack"/>
                      <w:bookmarkEnd w:id="1"/>
                      <w:r w:rsidR="00C115D6" w:rsidRPr="00C115D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お昼は</w:t>
                      </w:r>
                      <w:r w:rsidR="00C115D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旬の素材で</w:t>
                      </w:r>
                      <w:r w:rsidR="00C115D6" w:rsidRPr="00C115D6">
                        <w:rPr>
                          <w:b/>
                          <w:sz w:val="24"/>
                          <w:szCs w:val="24"/>
                        </w:rPr>
                        <w:t>筍ご飯</w:t>
                      </w:r>
                    </w:p>
                  </w:txbxContent>
                </v:textbox>
              </v:rect>
            </w:pict>
          </mc:Fallback>
        </mc:AlternateContent>
      </w:r>
      <w:r w:rsidR="00DC1FD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3019425" cy="3905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0A" w:rsidRPr="005E070A" w:rsidRDefault="00651A8E" w:rsidP="005E07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何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教えて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もらってるのかな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4" o:spid="_x0000_s1030" style="position:absolute;left:0;text-align:left;margin-left:0;margin-top:116.45pt;width:237.75pt;height:30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" fillcolor="white [3201]" strokecolor="black [3200]" strokeweight="1pt">
                <v:textbox>
                  <w:txbxContent>
                    <w:p w:rsidR="005E070A" w:rsidRPr="005E070A" w:rsidRDefault="00651A8E" w:rsidP="005E070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何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教えてもらってるのか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114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51A8E">
        <w:rPr>
          <w:rFonts w:hint="eastAsia"/>
          <w:b/>
          <w:noProof/>
        </w:rPr>
        <w:drawing>
          <wp:inline distT="0" distB="0" distL="0" distR="0" wp14:anchorId="6F1A476F" wp14:editId="5E336E46">
            <wp:extent cx="2428031" cy="1744980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2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603" cy="17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07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3307F">
        <w:rPr>
          <w:rFonts w:ascii="HG丸ｺﾞｼｯｸM-PRO" w:eastAsia="HG丸ｺﾞｼｯｸM-PRO" w:hAnsi="HG丸ｺﾞｼｯｸM-PRO" w:hint="eastAsia"/>
          <w:noProof/>
          <w:sz w:val="24"/>
        </w:rPr>
        <w:drawing>
          <wp:inline distT="0" distB="0" distL="0" distR="0">
            <wp:extent cx="2314575" cy="1471295"/>
            <wp:effectExtent l="0" t="0" r="952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2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78" cy="14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07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inline distT="0" distB="0" distL="0" distR="0" wp14:anchorId="47AFCE2C" wp14:editId="3E854FFE">
            <wp:extent cx="2298065" cy="1485900"/>
            <wp:effectExtent l="0" t="0" r="698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2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576" cy="14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115D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CB305C" wp14:editId="6D0FF0B0">
            <wp:extent cx="1612255" cy="1075690"/>
            <wp:effectExtent l="0" t="0" r="7620" b="0"/>
            <wp:docPr id="9" name="図 9" descr="筍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筍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28" cy="10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4E" w:rsidRDefault="00D06AC6" w:rsidP="0083794E">
      <w:pPr>
        <w:jc w:val="lef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○開催日　毎月第2土曜日</w:t>
      </w:r>
    </w:p>
    <w:p w:rsidR="00D06AC6" w:rsidRDefault="0023307F" w:rsidP="0083794E">
      <w:pPr>
        <w:jc w:val="lef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2DFC2" wp14:editId="65DF1215">
                <wp:simplePos x="0" y="0"/>
                <wp:positionH relativeFrom="margin">
                  <wp:posOffset>3138170</wp:posOffset>
                </wp:positionH>
                <wp:positionV relativeFrom="paragraph">
                  <wp:posOffset>40640</wp:posOffset>
                </wp:positionV>
                <wp:extent cx="2940685" cy="1457325"/>
                <wp:effectExtent l="19050" t="19050" r="1206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45732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352" w:rsidRDefault="006A6352" w:rsidP="008379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発行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平成</w:t>
                            </w:r>
                            <w:r w:rsidR="00216C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  <w:r w:rsidR="00DC1F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NO,</w:t>
                            </w:r>
                            <w:r w:rsidR="00DC1F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D06AC6" w:rsidRDefault="006A6352" w:rsidP="008379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発行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食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ひまわり</w:t>
                            </w:r>
                          </w:p>
                          <w:p w:rsidR="006A6352" w:rsidRPr="006A6352" w:rsidRDefault="006A6352" w:rsidP="008379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運営委員会</w:t>
                            </w:r>
                          </w:p>
                          <w:p w:rsidR="0083794E" w:rsidRDefault="006A6352" w:rsidP="008379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務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D06A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蔵の街</w:t>
                            </w:r>
                            <w:r w:rsidR="00D06AC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ひまわ</w:t>
                            </w:r>
                            <w:r w:rsidR="002130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</w:p>
                          <w:p w:rsidR="00D06AC6" w:rsidRPr="00D06AC6" w:rsidRDefault="00D06AC6" w:rsidP="008379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6A63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A63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☎21-88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D2DFC2" id="正方形/長方形 24" o:spid="_x0000_s1031" style="position:absolute;margin-left:247.1pt;margin-top:3.2pt;width:231.55pt;height:1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" filled="f" strokecolor="black [3213]" strokeweight="2.5pt">
                <v:stroke linestyle="thinThin"/>
                <v:textbox>
                  <w:txbxContent>
                    <w:p w:rsidR="006A6352" w:rsidRDefault="006A6352" w:rsidP="008379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発行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平成</w:t>
                      </w:r>
                      <w:r w:rsidR="00216C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</w:t>
                      </w:r>
                      <w:r w:rsidR="00DC1F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NO,</w:t>
                      </w:r>
                      <w:r w:rsidR="00DC1F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D06AC6" w:rsidRDefault="006A6352" w:rsidP="008379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発行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食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ひまわり</w:t>
                      </w:r>
                    </w:p>
                    <w:p w:rsidR="006A6352" w:rsidRPr="006A6352" w:rsidRDefault="006A6352" w:rsidP="008379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運営委員会</w:t>
                      </w:r>
                    </w:p>
                    <w:p w:rsidR="0083794E" w:rsidRDefault="006A6352" w:rsidP="008379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務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D06A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蔵の街</w:t>
                      </w:r>
                      <w:r w:rsidR="00D06AC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ひまわ</w:t>
                      </w:r>
                      <w:r w:rsidR="002130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</w:p>
                    <w:p w:rsidR="00D06AC6" w:rsidRPr="00D06AC6" w:rsidRDefault="00D06AC6" w:rsidP="008379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6A63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A63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☎21-88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6AC6">
        <w:rPr>
          <w:rFonts w:ascii="HG丸ｺﾞｼｯｸM-PRO" w:eastAsia="HG丸ｺﾞｼｯｸM-PRO" w:hAnsi="HG丸ｺﾞｼｯｸM-PRO" w:hint="eastAsia"/>
          <w:noProof/>
          <w:sz w:val="24"/>
        </w:rPr>
        <w:t>○場　所　蔵の街ひまわり</w:t>
      </w:r>
    </w:p>
    <w:p w:rsidR="00D06AC6" w:rsidRDefault="00D06AC6" w:rsidP="0083794E">
      <w:pPr>
        <w:jc w:val="lef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○時　間　午前８時より午後5時まで</w:t>
      </w:r>
    </w:p>
    <w:p w:rsidR="00D06AC6" w:rsidRDefault="00D06AC6" w:rsidP="0083794E">
      <w:pPr>
        <w:jc w:val="lef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○費　用　３００円（昼食代）</w:t>
      </w:r>
    </w:p>
    <w:p w:rsidR="006A6352" w:rsidRDefault="00D06AC6" w:rsidP="0083794E">
      <w:pPr>
        <w:jc w:val="lef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○対　象　小・中学生</w:t>
      </w:r>
    </w:p>
    <w:p w:rsidR="00D06AC6" w:rsidRDefault="00D06AC6" w:rsidP="006A6352">
      <w:pPr>
        <w:ind w:firstLineChars="400" w:firstLine="960"/>
        <w:jc w:val="lef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（未就学児は保護者同伴で参加可）</w:t>
      </w:r>
    </w:p>
    <w:p w:rsidR="00E4074A" w:rsidRDefault="006A6352" w:rsidP="0083794E">
      <w:pPr>
        <w:jc w:val="lef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○ネットワーク　ひとり親家庭福祉会</w:t>
      </w:r>
    </w:p>
    <w:p w:rsidR="006A6352" w:rsidRDefault="006A6352" w:rsidP="0083794E">
      <w:pPr>
        <w:jc w:val="lef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　　栃木地区退職校長会</w:t>
      </w:r>
    </w:p>
    <w:p w:rsidR="006A6352" w:rsidRPr="00DC1FDF" w:rsidRDefault="006A6352" w:rsidP="0023307F">
      <w:pPr>
        <w:jc w:val="lef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　　地元ボランテイアJAしもつけ</w:t>
      </w:r>
      <w:r w:rsidR="00A2230C"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24"/>
        </w:rPr>
        <w:t>宇都宮大学　蔵の街ひまわり</w:t>
      </w:r>
    </w:p>
    <w:sectPr w:rsidR="006A6352" w:rsidRPr="00DC1FDF" w:rsidSect="002B1D0F">
      <w:pgSz w:w="11906" w:h="16838" w:code="9"/>
      <w:pgMar w:top="1418" w:right="1418" w:bottom="1135" w:left="1418" w:header="851" w:footer="992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4F"/>
    <w:rsid w:val="00091C4F"/>
    <w:rsid w:val="00193238"/>
    <w:rsid w:val="00213062"/>
    <w:rsid w:val="00216CC1"/>
    <w:rsid w:val="0023307F"/>
    <w:rsid w:val="002545FF"/>
    <w:rsid w:val="002B1D0F"/>
    <w:rsid w:val="0030789A"/>
    <w:rsid w:val="00353909"/>
    <w:rsid w:val="00395EE3"/>
    <w:rsid w:val="003A328C"/>
    <w:rsid w:val="003A5D1F"/>
    <w:rsid w:val="004D6D07"/>
    <w:rsid w:val="005E070A"/>
    <w:rsid w:val="00651A8E"/>
    <w:rsid w:val="006A6352"/>
    <w:rsid w:val="00741140"/>
    <w:rsid w:val="007B15D8"/>
    <w:rsid w:val="007D3169"/>
    <w:rsid w:val="0083794E"/>
    <w:rsid w:val="008670AF"/>
    <w:rsid w:val="008C4D99"/>
    <w:rsid w:val="00900A74"/>
    <w:rsid w:val="009E346C"/>
    <w:rsid w:val="00A2230C"/>
    <w:rsid w:val="00A425AA"/>
    <w:rsid w:val="00A9763A"/>
    <w:rsid w:val="00B7717E"/>
    <w:rsid w:val="00BC53D8"/>
    <w:rsid w:val="00C115D6"/>
    <w:rsid w:val="00D06AC6"/>
    <w:rsid w:val="00DC1FDF"/>
    <w:rsid w:val="00E4074A"/>
    <w:rsid w:val="00E44D1B"/>
    <w:rsid w:val="00E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D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71FB-FDF6-48BF-8AEB-4A11539A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蔵の街 ユーザー15</dc:creator>
  <cp:lastModifiedBy>佐々木 孝徳</cp:lastModifiedBy>
  <cp:revision>2</cp:revision>
  <cp:lastPrinted>2017-05-25T02:01:00Z</cp:lastPrinted>
  <dcterms:created xsi:type="dcterms:W3CDTF">2017-05-25T02:41:00Z</dcterms:created>
  <dcterms:modified xsi:type="dcterms:W3CDTF">2017-05-25T02:41:00Z</dcterms:modified>
</cp:coreProperties>
</file>